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D215" w14:textId="14CD7D0A" w:rsidR="00C808C5" w:rsidRPr="00AC5459" w:rsidRDefault="00701AC8" w:rsidP="00A15935">
      <w:pPr>
        <w:pStyle w:val="Title"/>
      </w:pPr>
      <w:r w:rsidRPr="00AC5459">
        <w:t xml:space="preserve">The </w:t>
      </w:r>
      <w:r w:rsidR="00830C2C">
        <w:t xml:space="preserve">Old Swan </w:t>
      </w:r>
      <w:r w:rsidRPr="00AC5459">
        <w:t>Hotel Venue Guide</w:t>
      </w:r>
    </w:p>
    <w:p w14:paraId="049515CF" w14:textId="77777777" w:rsidR="00701AC8" w:rsidRDefault="00701AC8" w:rsidP="00701AC8"/>
    <w:p w14:paraId="6F213834" w14:textId="2D4489AF" w:rsidR="00830C2C" w:rsidRPr="00AC5459" w:rsidRDefault="00830C2C" w:rsidP="00701AC8">
      <w:r>
        <w:rPr>
          <w:noProof/>
        </w:rPr>
        <w:drawing>
          <wp:inline distT="0" distB="0" distL="0" distR="0" wp14:anchorId="3962BBDE" wp14:editId="3A575DB3">
            <wp:extent cx="5731510" cy="4298950"/>
            <wp:effectExtent l="0" t="0" r="2540" b="6350"/>
            <wp:docPr id="526981271" name="Picture 1" descr="A building with a sign o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1271" name="Picture 1" descr="A building with a sign on the fro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D70E1CD" w14:textId="2A42A627" w:rsidR="00701AC8" w:rsidRPr="00AC5459" w:rsidRDefault="00701AC8" w:rsidP="00701AC8"/>
    <w:p w14:paraId="6E691A58" w14:textId="5C8C45B7" w:rsidR="00A15935" w:rsidRPr="00AC5459" w:rsidRDefault="00A15935" w:rsidP="00701AC8">
      <w:r w:rsidRPr="00AC5459">
        <w:t xml:space="preserve">Full address: The </w:t>
      </w:r>
      <w:r w:rsidR="00830C2C">
        <w:t>Old Swan</w:t>
      </w:r>
      <w:r w:rsidRPr="00AC5459">
        <w:t xml:space="preserve"> Hotel, </w:t>
      </w:r>
      <w:r w:rsidR="00830C2C">
        <w:t>Swan Road</w:t>
      </w:r>
      <w:r w:rsidRPr="00AC5459">
        <w:t>, Harrogate, North Yorkshire HG1 2</w:t>
      </w:r>
      <w:r w:rsidR="00830C2C">
        <w:t>S</w:t>
      </w:r>
      <w:r w:rsidRPr="00AC5459">
        <w:t>R, United Kingdom</w:t>
      </w:r>
    </w:p>
    <w:p w14:paraId="2C21D302" w14:textId="20726FBE" w:rsidR="00B6363B" w:rsidRDefault="00B6363B" w:rsidP="00701AC8">
      <w:r w:rsidRPr="00AC5459">
        <w:t>There is step-free access to each of the rooms in this venue</w:t>
      </w:r>
      <w:r w:rsidR="0044723C">
        <w:t xml:space="preserve"> but to access some areas of the site, there is an incline. </w:t>
      </w:r>
      <w:r w:rsidRPr="00AC5459">
        <w:t xml:space="preserve"> </w:t>
      </w:r>
    </w:p>
    <w:p w14:paraId="219E780C" w14:textId="77777777" w:rsidR="00830C2C" w:rsidRDefault="00830C2C" w:rsidP="00701AC8"/>
    <w:p w14:paraId="06DB758B" w14:textId="77777777" w:rsidR="00830C2C" w:rsidRDefault="00830C2C" w:rsidP="00701AC8"/>
    <w:p w14:paraId="2253B30E" w14:textId="77777777" w:rsidR="00830C2C" w:rsidRDefault="00830C2C" w:rsidP="00701AC8"/>
    <w:p w14:paraId="6FF65278" w14:textId="77777777" w:rsidR="00830C2C" w:rsidRDefault="00830C2C" w:rsidP="00701AC8"/>
    <w:p w14:paraId="7F6E24C3" w14:textId="77777777" w:rsidR="00830C2C" w:rsidRDefault="00830C2C" w:rsidP="00701AC8"/>
    <w:p w14:paraId="79454104" w14:textId="77777777" w:rsidR="00830C2C" w:rsidRDefault="00830C2C" w:rsidP="00701AC8"/>
    <w:p w14:paraId="4B1B3D80" w14:textId="77777777" w:rsidR="00830C2C" w:rsidRDefault="00830C2C" w:rsidP="00701AC8"/>
    <w:p w14:paraId="4DB7AF85" w14:textId="77777777" w:rsidR="00830C2C" w:rsidRDefault="00830C2C" w:rsidP="00701AC8"/>
    <w:p w14:paraId="06225EB1" w14:textId="77777777" w:rsidR="00830C2C" w:rsidRDefault="00830C2C" w:rsidP="00701AC8"/>
    <w:p w14:paraId="1844C80F" w14:textId="77777777" w:rsidR="00830C2C" w:rsidRDefault="00830C2C" w:rsidP="00701AC8"/>
    <w:p w14:paraId="39665767" w14:textId="36C3F810" w:rsidR="00830C2C" w:rsidRPr="00AC5459" w:rsidRDefault="00830C2C" w:rsidP="00701AC8">
      <w:r>
        <w:rPr>
          <w:noProof/>
        </w:rPr>
        <w:drawing>
          <wp:inline distT="0" distB="0" distL="0" distR="0" wp14:anchorId="1789A717" wp14:editId="23060E17">
            <wp:extent cx="5724525" cy="4295775"/>
            <wp:effectExtent l="0" t="0" r="9525" b="9525"/>
            <wp:docPr id="447866387" name="Picture 2" descr="Photograph of a concrete wheelchair ramp leading to an open door of a white building, with a black metal handrail on the left side. Green leafy bushes are visible on the left and the interior beyond the door appears dimly l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6387" name="Picture 2" descr="Photograph of a concrete wheelchair ramp leading to an open door of a white building, with a black metal handrail on the left side. Green leafy bushes are visible on the left and the interior beyond the door appears dimly lit.&#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318CBA7" w14:textId="13B79215" w:rsidR="00A15935" w:rsidRDefault="00A15935" w:rsidP="00701AC8">
      <w:pPr>
        <w:rPr>
          <w:noProof/>
        </w:rPr>
      </w:pPr>
    </w:p>
    <w:p w14:paraId="30AA3691" w14:textId="64F781C4" w:rsidR="00830C2C" w:rsidRPr="00AC5459" w:rsidRDefault="00830C2C" w:rsidP="00830C2C">
      <w:r w:rsidRPr="00AC5459">
        <w:t xml:space="preserve">The entrance to the </w:t>
      </w:r>
      <w:r>
        <w:t xml:space="preserve">Old Swan Hotel </w:t>
      </w:r>
      <w:r w:rsidRPr="00AC5459">
        <w:t xml:space="preserve">will typically have Harrogate International Festivals flags outside to indicate we are running an event here. </w:t>
      </w:r>
      <w:r>
        <w:t xml:space="preserve">On the left side of the building is a ramp and doorway which can be used to enter the hotel’s main reception area. On the right are 4 steps up to a revolving door whereby guests can also access the hotel’s main reception area. </w:t>
      </w:r>
    </w:p>
    <w:p w14:paraId="3B2AC684" w14:textId="77777777" w:rsidR="00830C2C" w:rsidRPr="00AC5459" w:rsidRDefault="00830C2C" w:rsidP="00701AC8"/>
    <w:p w14:paraId="2FE534CC" w14:textId="77777777" w:rsidR="008F6BA4" w:rsidRPr="00AC5459" w:rsidRDefault="008F6BA4" w:rsidP="00701AC8"/>
    <w:p w14:paraId="08C5DF61" w14:textId="77777777" w:rsidR="008F6BA4" w:rsidRPr="00AC5459" w:rsidRDefault="008F6BA4" w:rsidP="00701AC8"/>
    <w:p w14:paraId="56D4D998" w14:textId="77777777" w:rsidR="008F6BA4" w:rsidRPr="00AC5459" w:rsidRDefault="008F6BA4" w:rsidP="00701AC8"/>
    <w:p w14:paraId="398EF042" w14:textId="7BA34285" w:rsidR="008F6BA4" w:rsidRPr="00AC5459" w:rsidRDefault="0044723C" w:rsidP="00701AC8">
      <w:r>
        <w:rPr>
          <w:noProof/>
        </w:rPr>
        <w:lastRenderedPageBreak/>
        <w:drawing>
          <wp:inline distT="0" distB="0" distL="0" distR="0" wp14:anchorId="292A6DEC" wp14:editId="0E5C9331">
            <wp:extent cx="5724525" cy="4295775"/>
            <wp:effectExtent l="0" t="9525" r="0" b="0"/>
            <wp:docPr id="2042540407" name="Picture 3" descr="Photograph showing a glass-paneled door leading to a carpeted hallway with white walls. The door has gold pull hand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0407" name="Picture 3" descr="Photograph showing a glass-paneled door leading to a carpeted hallway with white walls. The door has gold pull handl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24525" cy="4295775"/>
                    </a:xfrm>
                    <a:prstGeom prst="rect">
                      <a:avLst/>
                    </a:prstGeom>
                    <a:noFill/>
                    <a:ln>
                      <a:noFill/>
                    </a:ln>
                  </pic:spPr>
                </pic:pic>
              </a:graphicData>
            </a:graphic>
          </wp:inline>
        </w:drawing>
      </w:r>
    </w:p>
    <w:p w14:paraId="0060A921" w14:textId="4E5F2C28" w:rsidR="00B6363B" w:rsidRPr="00AC5459" w:rsidRDefault="008F6BA4" w:rsidP="00701AC8">
      <w:r w:rsidRPr="00AC5459">
        <w:t>Once you have entered the lobby, as you approach the</w:t>
      </w:r>
      <w:r w:rsidR="0044723C">
        <w:t xml:space="preserve"> lift</w:t>
      </w:r>
      <w:r w:rsidRPr="00AC5459">
        <w:t xml:space="preserve">, if you turn </w:t>
      </w:r>
      <w:r w:rsidR="0044723C">
        <w:t>left</w:t>
      </w:r>
      <w:r w:rsidR="00AC5459" w:rsidRPr="00AC5459">
        <w:t>,</w:t>
      </w:r>
      <w:r w:rsidR="00B6363B" w:rsidRPr="00AC5459">
        <w:t xml:space="preserve"> you’ll see this corridor which leads to the</w:t>
      </w:r>
      <w:r w:rsidR="0044723C">
        <w:t xml:space="preserve"> Ballroom and the Garden Room</w:t>
      </w:r>
      <w:r w:rsidR="00B6363B" w:rsidRPr="00AC5459">
        <w:t xml:space="preserve">. </w:t>
      </w:r>
    </w:p>
    <w:p w14:paraId="4DC67361" w14:textId="380C5C42" w:rsidR="00B6363B" w:rsidRPr="00AC5459" w:rsidRDefault="0044723C" w:rsidP="00701AC8">
      <w:r>
        <w:rPr>
          <w:noProof/>
        </w:rPr>
        <w:lastRenderedPageBreak/>
        <w:drawing>
          <wp:inline distT="0" distB="0" distL="0" distR="0" wp14:anchorId="08AADA2C" wp14:editId="2AE15EFE">
            <wp:extent cx="4657725" cy="6207717"/>
            <wp:effectExtent l="0" t="0" r="0" b="3175"/>
            <wp:docPr id="193046201" name="Picture 4" descr="Photograph of a hallway corner featuring a white door with a frosted glass panel labeled &quot;Gentlemen&quot; above it, indicating a men's toilet. On the left there is carpeted stairs and a sign on the right wall, with patterned carpet and white walls framing the sce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201" name="Picture 4" descr="Photograph of a hallway corner featuring a white door with a frosted glass panel labeled &quot;Gentlemen&quot; above it, indicating a men's toilet. On the left there is carpeted stairs and a sign on the right wall, with patterned carpet and white walls framing the scen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552" cy="6215484"/>
                    </a:xfrm>
                    <a:prstGeom prst="rect">
                      <a:avLst/>
                    </a:prstGeom>
                    <a:noFill/>
                    <a:ln>
                      <a:noFill/>
                    </a:ln>
                  </pic:spPr>
                </pic:pic>
              </a:graphicData>
            </a:graphic>
          </wp:inline>
        </w:drawing>
      </w:r>
    </w:p>
    <w:p w14:paraId="434DAA3C" w14:textId="5D4A5168" w:rsidR="0044723C" w:rsidRDefault="0044723C" w:rsidP="0044723C">
      <w:r w:rsidRPr="00AC5459">
        <w:t xml:space="preserve">The Gentleman’s toilets are the </w:t>
      </w:r>
      <w:r>
        <w:t>first</w:t>
      </w:r>
      <w:r w:rsidRPr="00AC5459">
        <w:t xml:space="preserve"> door on the </w:t>
      </w:r>
      <w:r>
        <w:t xml:space="preserve">right </w:t>
      </w:r>
      <w:r w:rsidRPr="00AC5459">
        <w:t>along this corridor</w:t>
      </w:r>
      <w:r w:rsidR="00D64184">
        <w:t>.</w:t>
      </w:r>
    </w:p>
    <w:p w14:paraId="36E7B7F4" w14:textId="77777777" w:rsidR="0044723C" w:rsidRDefault="0044723C" w:rsidP="0044723C"/>
    <w:p w14:paraId="03B858B4" w14:textId="48FF00C1" w:rsidR="0044723C" w:rsidRDefault="0044723C" w:rsidP="0044723C">
      <w:r>
        <w:rPr>
          <w:noProof/>
        </w:rPr>
        <w:lastRenderedPageBreak/>
        <w:drawing>
          <wp:inline distT="0" distB="0" distL="0" distR="0" wp14:anchorId="79CCD35C" wp14:editId="2814B64A">
            <wp:extent cx="5331043" cy="4000500"/>
            <wp:effectExtent l="0" t="0" r="3175" b="0"/>
            <wp:docPr id="737960410" name="Picture 5" descr="A hallway with stairs and carp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0410" name="Picture 5" descr="A hallway with stairs and carpet&#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2506" cy="4001598"/>
                    </a:xfrm>
                    <a:prstGeom prst="rect">
                      <a:avLst/>
                    </a:prstGeom>
                    <a:noFill/>
                    <a:ln>
                      <a:noFill/>
                    </a:ln>
                  </pic:spPr>
                </pic:pic>
              </a:graphicData>
            </a:graphic>
          </wp:inline>
        </w:drawing>
      </w:r>
      <w:r>
        <w:rPr>
          <w:noProof/>
        </w:rPr>
        <w:drawing>
          <wp:inline distT="0" distB="0" distL="0" distR="0" wp14:anchorId="2D542370" wp14:editId="13355886">
            <wp:extent cx="5343736" cy="4010025"/>
            <wp:effectExtent l="0" t="0" r="9525" b="0"/>
            <wp:docPr id="420765315" name="Picture 6" descr="Photograph of a hallway corner featuring a closed white door with a frosted glass panel labeled &quot;Ladies&quot; above it. Two additional signs are visible on walls nearby and on the right there is carpeted stairs ascending beside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65315" name="Picture 6" descr="Photograph of a hallway corner featuring a closed white door with a frosted glass panel labeled &quot;Ladies&quot; above it. Two additional signs are visible on walls nearby and on the right there is carpeted stairs ascending beside the 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7477" cy="4012832"/>
                    </a:xfrm>
                    <a:prstGeom prst="rect">
                      <a:avLst/>
                    </a:prstGeom>
                    <a:noFill/>
                    <a:ln>
                      <a:noFill/>
                    </a:ln>
                  </pic:spPr>
                </pic:pic>
              </a:graphicData>
            </a:graphic>
          </wp:inline>
        </w:drawing>
      </w:r>
    </w:p>
    <w:p w14:paraId="0747FC2C" w14:textId="55799F66" w:rsidR="0044723C" w:rsidRDefault="0044723C" w:rsidP="0044723C"/>
    <w:p w14:paraId="429A8504" w14:textId="079C3F96" w:rsidR="0044723C" w:rsidRPr="00AC5459" w:rsidRDefault="0044723C" w:rsidP="0044723C">
      <w:r>
        <w:t xml:space="preserve">The ladies are on the right just pass the staircase. </w:t>
      </w:r>
    </w:p>
    <w:p w14:paraId="3CE816F1" w14:textId="77777777" w:rsidR="00B6363B" w:rsidRPr="00AC5459" w:rsidRDefault="00B6363B" w:rsidP="00701AC8"/>
    <w:p w14:paraId="51973693" w14:textId="01E10C38" w:rsidR="00B6363B" w:rsidRPr="00AC5459" w:rsidRDefault="00906E77" w:rsidP="00701AC8">
      <w:r>
        <w:rPr>
          <w:noProof/>
        </w:rPr>
        <w:drawing>
          <wp:inline distT="0" distB="0" distL="0" distR="0" wp14:anchorId="0EF5F0EC" wp14:editId="0D0C45E0">
            <wp:extent cx="5724525" cy="4295775"/>
            <wp:effectExtent l="0" t="0" r="9525" b="9525"/>
            <wp:docPr id="543823964" name="Picture 7" descr="Photograph of a closed white door with a white vertical handle on the left side and a small wheelchair accessibility sign centered near the top. Door is framed by light purple walls, indicating an accessible toilet entran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3964" name="Picture 7" descr="Photograph of a closed white door with a white vertical handle on the left side and a small wheelchair accessibility sign centered near the top. Door is framed by light purple walls, indicating an accessible toilet entrance.&#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1F70DC2" w14:textId="6930B5D7" w:rsidR="00F002FB" w:rsidRDefault="00B6363B" w:rsidP="00701AC8">
      <w:r w:rsidRPr="00AC5459">
        <w:t>The accessible toilet can be access</w:t>
      </w:r>
      <w:r w:rsidR="000335FC" w:rsidRPr="00AC5459">
        <w:t>ed</w:t>
      </w:r>
      <w:r w:rsidRPr="00AC5459">
        <w:t xml:space="preserve"> without a RADAR NKS key</w:t>
      </w:r>
      <w:r w:rsidR="000335FC" w:rsidRPr="00AC5459">
        <w:t xml:space="preserve">. Below the handle will have a red slot to indicate if the toilet is already engaged. </w:t>
      </w:r>
    </w:p>
    <w:p w14:paraId="48F3EFCD" w14:textId="332470AE" w:rsidR="00F002FB" w:rsidRDefault="00F002FB" w:rsidP="00701AC8">
      <w:r>
        <w:t xml:space="preserve">For Theakston Old </w:t>
      </w:r>
      <w:proofErr w:type="spellStart"/>
      <w:r>
        <w:t>Peculier</w:t>
      </w:r>
      <w:proofErr w:type="spellEnd"/>
      <w:r>
        <w:t xml:space="preserve"> Crime Writing Festival,</w:t>
      </w:r>
      <w:r w:rsidR="00736F31">
        <w:t xml:space="preserve"> there will be additional toilet facilities around the site which will be indicated on a site map found at the venue. </w:t>
      </w:r>
    </w:p>
    <w:p w14:paraId="28749DF4" w14:textId="0D53A74D" w:rsidR="00906E77" w:rsidRPr="00AC5459" w:rsidRDefault="00906E77" w:rsidP="00701AC8">
      <w:r>
        <w:rPr>
          <w:noProof/>
        </w:rPr>
        <w:lastRenderedPageBreak/>
        <w:drawing>
          <wp:inline distT="0" distB="0" distL="0" distR="0" wp14:anchorId="4950039B" wp14:editId="2B7B86E0">
            <wp:extent cx="5724525" cy="7629525"/>
            <wp:effectExtent l="0" t="0" r="9525" b="9525"/>
            <wp:docPr id="344980894" name="Picture 8" descr="Photograph of a small accessible restroom featuring a white toilet with grab bars on both sides, a wall-mounted sink with a soap dispenser, and a sanitary bin. The room has white tiled walls and floor, a round ceiling light, and a small window providing natur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0894" name="Picture 8" descr="Photograph of a small accessible restroom featuring a white toilet with grab bars on both sides, a wall-mounted sink with a soap dispenser, and a sanitary bin. The room has white tiled walls and floor, a round ceiling light, and a small window providing natural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p>
    <w:p w14:paraId="2E1A240A" w14:textId="04E9416F" w:rsidR="00B6363B" w:rsidRPr="00AC5459" w:rsidRDefault="00906E77" w:rsidP="00701AC8">
      <w:r w:rsidRPr="00AC5459">
        <w:t>This accessible toilet is fitted with handrails</w:t>
      </w:r>
      <w:r>
        <w:t xml:space="preserve"> beside the toilet, sink and door. </w:t>
      </w:r>
    </w:p>
    <w:p w14:paraId="6C5AA47B" w14:textId="77777777" w:rsidR="00B6363B" w:rsidRPr="00AC5459" w:rsidRDefault="00B6363B" w:rsidP="00701AC8"/>
    <w:p w14:paraId="0333950D" w14:textId="77777777" w:rsidR="000335FC" w:rsidRPr="00AC5459" w:rsidRDefault="000335FC" w:rsidP="00B6363B"/>
    <w:p w14:paraId="6043B8EC" w14:textId="3D6679B5" w:rsidR="000335FC" w:rsidRPr="00AC5459" w:rsidRDefault="000335FC" w:rsidP="00B6363B"/>
    <w:p w14:paraId="2276416A" w14:textId="1B69DFC3" w:rsidR="00906E77" w:rsidRDefault="00906E77" w:rsidP="00B6363B">
      <w:r>
        <w:rPr>
          <w:noProof/>
        </w:rPr>
        <w:drawing>
          <wp:inline distT="0" distB="0" distL="0" distR="0" wp14:anchorId="3104736C" wp14:editId="18EFF1F6">
            <wp:extent cx="5057708" cy="5646105"/>
            <wp:effectExtent l="0" t="8573" r="1588" b="1587"/>
            <wp:docPr id="10278139" name="Picture 9" descr="Photograph of a ballroom set up with rows of black chairs facing a stage with a screen and podium, indicating preparation for an event. The room features ornate white walls, chandeliers, and large windows allowing natur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39" name="Picture 9" descr="Photograph of a ballroom set up with rows of black chairs facing a stage with a screen and podium, indicating preparation for an event. The room features ornate white walls, chandeliers, and large windows allowing natural ligh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779"/>
                    <a:stretch>
                      <a:fillRect/>
                    </a:stretch>
                  </pic:blipFill>
                  <pic:spPr bwMode="auto">
                    <a:xfrm rot="5400000">
                      <a:off x="0" y="0"/>
                      <a:ext cx="5060298" cy="5648997"/>
                    </a:xfrm>
                    <a:prstGeom prst="rect">
                      <a:avLst/>
                    </a:prstGeom>
                    <a:noFill/>
                    <a:ln>
                      <a:noFill/>
                    </a:ln>
                    <a:extLst>
                      <a:ext uri="{53640926-AAD7-44D8-BBD7-CCE9431645EC}">
                        <a14:shadowObscured xmlns:a14="http://schemas.microsoft.com/office/drawing/2010/main"/>
                      </a:ext>
                    </a:extLst>
                  </pic:spPr>
                </pic:pic>
              </a:graphicData>
            </a:graphic>
          </wp:inline>
        </w:drawing>
      </w:r>
    </w:p>
    <w:p w14:paraId="39799BCB" w14:textId="77777777" w:rsidR="00906E77" w:rsidRDefault="00906E77" w:rsidP="00B6363B">
      <w:r>
        <w:t>For Harrogate International Sunday Series, events take place in the Ballroom and the Garden Room will be laid out in theatre style rows.</w:t>
      </w:r>
    </w:p>
    <w:p w14:paraId="6FF53357" w14:textId="77777777" w:rsidR="00906E77" w:rsidRDefault="00906E77" w:rsidP="00B6363B"/>
    <w:p w14:paraId="5EC7ED34" w14:textId="60D8330A" w:rsidR="00AD74F8" w:rsidRDefault="00AD74F8" w:rsidP="00B6363B"/>
    <w:p w14:paraId="637F6864" w14:textId="77777777" w:rsidR="00AD74F8" w:rsidRDefault="00AD74F8" w:rsidP="00B6363B"/>
    <w:p w14:paraId="41F67088" w14:textId="3446143B" w:rsidR="00F002FB" w:rsidRDefault="00F002FB" w:rsidP="00B6363B">
      <w:r>
        <w:rPr>
          <w:noProof/>
        </w:rPr>
        <w:lastRenderedPageBreak/>
        <w:drawing>
          <wp:inline distT="0" distB="0" distL="0" distR="0" wp14:anchorId="551199F6" wp14:editId="41824D34">
            <wp:extent cx="5715000" cy="4286250"/>
            <wp:effectExtent l="0" t="0" r="0" b="0"/>
            <wp:docPr id="184065032" name="Picture 11" descr="Photograph of an open glass door leading outside from an indoor space with patterned carpet and curtains on either side. Outside view shows a sloped paved area, green trees, and a building in the background, with a red fire extinguisher visible inside near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032" name="Picture 11" descr="Photograph of an open glass door leading outside from an indoor space with patterned carpet and curtains on either side. Outside view shows a sloped paved area, green trees, and a building in the background, with a red fire extinguisher visible inside near the 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A3AD2EC" w14:textId="77777777" w:rsidR="00F002FB" w:rsidRDefault="00F002FB" w:rsidP="00B6363B"/>
    <w:p w14:paraId="5EEE45C1" w14:textId="7E231451" w:rsidR="00F002FB" w:rsidRDefault="00F002FB" w:rsidP="00B6363B">
      <w:r>
        <w:t>At the rear of</w:t>
      </w:r>
      <w:r w:rsidR="00AD74F8">
        <w:t xml:space="preserve"> the Garden Room </w:t>
      </w:r>
      <w:r>
        <w:t xml:space="preserve">is an exit with a ramp. Dependent on the event, this is also used as an entrance. </w:t>
      </w:r>
    </w:p>
    <w:p w14:paraId="1BEB85EF" w14:textId="77777777" w:rsidR="00F002FB" w:rsidRDefault="00F002FB" w:rsidP="00B6363B"/>
    <w:p w14:paraId="0AAA7319" w14:textId="37AD68C1" w:rsidR="00F002FB" w:rsidRDefault="00F002FB" w:rsidP="00B6363B"/>
    <w:p w14:paraId="63FC9D8B" w14:textId="053E4987" w:rsidR="00F002FB" w:rsidRDefault="002C4B48" w:rsidP="00B6363B">
      <w:r>
        <w:rPr>
          <w:noProof/>
        </w:rPr>
        <w:lastRenderedPageBreak/>
        <w:drawing>
          <wp:inline distT="0" distB="0" distL="0" distR="0" wp14:anchorId="326953DE" wp14:editId="1B5CCE43">
            <wp:extent cx="5715000" cy="4286250"/>
            <wp:effectExtent l="0" t="0" r="0" b="0"/>
            <wp:docPr id="492993044" name="Picture 12" descr="A building with a door open, a sloped paved area leading out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3044" name="Picture 12" descr="A building with a door open, a sloped paved area leading outdoor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7DFB779" w14:textId="77777777" w:rsidR="00F002FB" w:rsidRDefault="00F002FB" w:rsidP="00B6363B"/>
    <w:p w14:paraId="5D62C22E" w14:textId="357DD84C" w:rsidR="00AD74F8" w:rsidRDefault="00F002FB" w:rsidP="00B6363B">
      <w:r>
        <w:t xml:space="preserve">For example, for Theakston Old </w:t>
      </w:r>
      <w:proofErr w:type="spellStart"/>
      <w:r>
        <w:t>Peculier</w:t>
      </w:r>
      <w:proofErr w:type="spellEnd"/>
      <w:r>
        <w:t xml:space="preserve"> Crime Writing Festival uses this space as a bookshop which can be accessed using these doors or the hotel’s main entrance. </w:t>
      </w:r>
    </w:p>
    <w:p w14:paraId="35AA7F46" w14:textId="77777777" w:rsidR="002C4B48" w:rsidRDefault="002C4B48" w:rsidP="00B6363B">
      <w:r>
        <w:rPr>
          <w:noProof/>
        </w:rPr>
        <w:lastRenderedPageBreak/>
        <w:drawing>
          <wp:inline distT="0" distB="0" distL="0" distR="0" wp14:anchorId="7CDCD37F" wp14:editId="509286B9">
            <wp:extent cx="5715000" cy="3810000"/>
            <wp:effectExtent l="0" t="0" r="0" b="0"/>
            <wp:docPr id="2105702381" name="Picture 10" descr="A group of people sitting in a tent facing a st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381" name="Picture 10" descr="A group of people sitting in a tent facing a stage ar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AA41731" w14:textId="77777777" w:rsidR="002C4B48" w:rsidRDefault="002C4B48" w:rsidP="00B6363B"/>
    <w:p w14:paraId="741A7E1A" w14:textId="70C9D231" w:rsidR="002C4B48" w:rsidRDefault="002C4B48" w:rsidP="002C4B48">
      <w:r>
        <w:t xml:space="preserve">For the Theakston Old </w:t>
      </w:r>
      <w:proofErr w:type="spellStart"/>
      <w:r>
        <w:t>Peculier</w:t>
      </w:r>
      <w:proofErr w:type="spellEnd"/>
      <w:r>
        <w:t xml:space="preserve"> Crime Writing Festival, the main stage events take place in the main event tent, which is up an incline round to the left of the hotel. </w:t>
      </w:r>
      <w:r w:rsidRPr="00AC5459">
        <w:t xml:space="preserve">Please notify Box Office ahead of time if you require a wheelchair accessible seat or any other adjustments. </w:t>
      </w:r>
    </w:p>
    <w:p w14:paraId="7CB33E2A" w14:textId="68E169C8" w:rsidR="00F002FB" w:rsidRPr="00AC5459" w:rsidRDefault="00F002FB" w:rsidP="00B6363B">
      <w:r>
        <w:rPr>
          <w:noProof/>
        </w:rPr>
        <w:lastRenderedPageBreak/>
        <w:drawing>
          <wp:inline distT="0" distB="0" distL="0" distR="0" wp14:anchorId="162CFFB2" wp14:editId="143DEA0C">
            <wp:extent cx="4502435" cy="6000750"/>
            <wp:effectExtent l="0" t="0" r="0" b="3810"/>
            <wp:docPr id="380099527" name="Picture 13" descr="Photograph of a sunlit park pathway bordered by grass and dense tr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9527" name="Picture 13" descr="Photograph of a sunlit park pathway bordered by grass and dense tree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435" cy="6000750"/>
                    </a:xfrm>
                    <a:prstGeom prst="rect">
                      <a:avLst/>
                    </a:prstGeom>
                    <a:noFill/>
                    <a:ln>
                      <a:noFill/>
                    </a:ln>
                  </pic:spPr>
                </pic:pic>
              </a:graphicData>
            </a:graphic>
          </wp:inline>
        </w:drawing>
      </w:r>
    </w:p>
    <w:p w14:paraId="0682F98E" w14:textId="77777777" w:rsidR="002C4B48" w:rsidRDefault="00F002FB" w:rsidP="00B6363B">
      <w:r>
        <w:t xml:space="preserve">For Theakston Old </w:t>
      </w:r>
      <w:proofErr w:type="spellStart"/>
      <w:r>
        <w:t>Peculier</w:t>
      </w:r>
      <w:proofErr w:type="spellEnd"/>
      <w:r>
        <w:t xml:space="preserve"> Crime Writing Festival, there is a specific pathway used to access the main event tent. This path is only to be used by members of our access scheme and Friends of the Festival to access the main event tent but please note the</w:t>
      </w:r>
      <w:r w:rsidR="002C4B48">
        <w:t xml:space="preserve"> e</w:t>
      </w:r>
      <w:r>
        <w:t>vents may be happening on the route. This path is to the left of the ballroom.</w:t>
      </w:r>
    </w:p>
    <w:p w14:paraId="19C0CB8D" w14:textId="77777777" w:rsidR="002C4B48" w:rsidRDefault="002C4B48" w:rsidP="00B6363B"/>
    <w:p w14:paraId="03AB97B7" w14:textId="77777777" w:rsidR="002C4B48" w:rsidRDefault="002C4B48" w:rsidP="00B6363B"/>
    <w:p w14:paraId="61317C61" w14:textId="144DB1D3" w:rsidR="00AD74F8" w:rsidRPr="00AC5459" w:rsidRDefault="00F002FB" w:rsidP="00B6363B">
      <w:r>
        <w:rPr>
          <w:noProof/>
        </w:rPr>
        <w:lastRenderedPageBreak/>
        <w:drawing>
          <wp:inline distT="0" distB="0" distL="0" distR="0" wp14:anchorId="61FFA5E2" wp14:editId="253F3E34">
            <wp:extent cx="4572000" cy="6093464"/>
            <wp:effectExtent l="0" t="0" r="0" b="2540"/>
            <wp:docPr id="1549563442" name="Picture 14" descr="Photograph of a paved pathway in a park seperating down the middle to create two seperate paths, both bordered by green grass and dense bushe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3442" name="Picture 14" descr="Photograph of a paved pathway in a park seperating down the middle to create two seperate paths, both bordered by green grass and dense bushes on the lef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527" cy="6094167"/>
                    </a:xfrm>
                    <a:prstGeom prst="rect">
                      <a:avLst/>
                    </a:prstGeom>
                    <a:noFill/>
                    <a:ln>
                      <a:noFill/>
                    </a:ln>
                  </pic:spPr>
                </pic:pic>
              </a:graphicData>
            </a:graphic>
          </wp:inline>
        </w:drawing>
      </w:r>
    </w:p>
    <w:p w14:paraId="4D8F0281" w14:textId="77777777" w:rsidR="009D297C" w:rsidRPr="00AC5459" w:rsidRDefault="009D297C" w:rsidP="00B6363B"/>
    <w:p w14:paraId="344C949E" w14:textId="09918CBA" w:rsidR="009D297C" w:rsidRPr="00AC5459" w:rsidRDefault="00F002FB" w:rsidP="00B6363B">
      <w:r>
        <w:t xml:space="preserve">This pathway diverges into two and to reach the main event tent, you must use the </w:t>
      </w:r>
      <w:proofErr w:type="gramStart"/>
      <w:r>
        <w:t>right hand</w:t>
      </w:r>
      <w:proofErr w:type="gramEnd"/>
      <w:r>
        <w:t xml:space="preserve"> pathway. Other events and activities may be occurring along the </w:t>
      </w:r>
      <w:proofErr w:type="gramStart"/>
      <w:r>
        <w:t>left hand</w:t>
      </w:r>
      <w:proofErr w:type="gramEnd"/>
      <w:r>
        <w:t xml:space="preserve"> pathway. </w:t>
      </w:r>
    </w:p>
    <w:p w14:paraId="5BE97253" w14:textId="77777777" w:rsidR="009D297C" w:rsidRPr="00AC5459" w:rsidRDefault="009D297C" w:rsidP="00B6363B"/>
    <w:p w14:paraId="415CDBF2" w14:textId="34ED79F0" w:rsidR="009D297C" w:rsidRPr="00B6363B" w:rsidRDefault="009D297C" w:rsidP="00B6363B">
      <w:pPr>
        <w:rPr>
          <w:lang w:val="en-US"/>
        </w:rPr>
      </w:pPr>
    </w:p>
    <w:sectPr w:rsidR="009D297C" w:rsidRPr="00B63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C0551"/>
    <w:multiLevelType w:val="hybridMultilevel"/>
    <w:tmpl w:val="432C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87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C8"/>
    <w:rsid w:val="00032B77"/>
    <w:rsid w:val="000335FC"/>
    <w:rsid w:val="00080150"/>
    <w:rsid w:val="00087B0B"/>
    <w:rsid w:val="002C4B48"/>
    <w:rsid w:val="00330682"/>
    <w:rsid w:val="003A77CA"/>
    <w:rsid w:val="0044723C"/>
    <w:rsid w:val="00587578"/>
    <w:rsid w:val="00657248"/>
    <w:rsid w:val="00701AC8"/>
    <w:rsid w:val="00736868"/>
    <w:rsid w:val="00736F31"/>
    <w:rsid w:val="00830C2C"/>
    <w:rsid w:val="008F6BA4"/>
    <w:rsid w:val="00906E77"/>
    <w:rsid w:val="009D297C"/>
    <w:rsid w:val="00A15935"/>
    <w:rsid w:val="00A87872"/>
    <w:rsid w:val="00AC5459"/>
    <w:rsid w:val="00AD74F8"/>
    <w:rsid w:val="00B6363B"/>
    <w:rsid w:val="00C808C5"/>
    <w:rsid w:val="00CD0F2A"/>
    <w:rsid w:val="00D64184"/>
    <w:rsid w:val="00DE131E"/>
    <w:rsid w:val="00E15789"/>
    <w:rsid w:val="00F002FB"/>
    <w:rsid w:val="00F110BE"/>
    <w:rsid w:val="00F1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DB73"/>
  <w15:chartTrackingRefBased/>
  <w15:docId w15:val="{851BB6FB-4D32-47C1-8517-BDDD988E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A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A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A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A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A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A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A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A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AC8"/>
    <w:rPr>
      <w:rFonts w:eastAsiaTheme="majorEastAsia" w:cstheme="majorBidi"/>
      <w:color w:val="272727" w:themeColor="text1" w:themeTint="D8"/>
    </w:rPr>
  </w:style>
  <w:style w:type="paragraph" w:styleId="Title">
    <w:name w:val="Title"/>
    <w:basedOn w:val="Normal"/>
    <w:next w:val="Normal"/>
    <w:link w:val="TitleChar"/>
    <w:uiPriority w:val="10"/>
    <w:qFormat/>
    <w:rsid w:val="00701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AC8"/>
    <w:pPr>
      <w:spacing w:before="160"/>
      <w:jc w:val="center"/>
    </w:pPr>
    <w:rPr>
      <w:i/>
      <w:iCs/>
      <w:color w:val="404040" w:themeColor="text1" w:themeTint="BF"/>
    </w:rPr>
  </w:style>
  <w:style w:type="character" w:customStyle="1" w:styleId="QuoteChar">
    <w:name w:val="Quote Char"/>
    <w:basedOn w:val="DefaultParagraphFont"/>
    <w:link w:val="Quote"/>
    <w:uiPriority w:val="29"/>
    <w:rsid w:val="00701AC8"/>
    <w:rPr>
      <w:i/>
      <w:iCs/>
      <w:color w:val="404040" w:themeColor="text1" w:themeTint="BF"/>
    </w:rPr>
  </w:style>
  <w:style w:type="paragraph" w:styleId="ListParagraph">
    <w:name w:val="List Paragraph"/>
    <w:basedOn w:val="Normal"/>
    <w:uiPriority w:val="34"/>
    <w:qFormat/>
    <w:rsid w:val="00701AC8"/>
    <w:pPr>
      <w:ind w:left="720"/>
      <w:contextualSpacing/>
    </w:pPr>
  </w:style>
  <w:style w:type="character" w:styleId="IntenseEmphasis">
    <w:name w:val="Intense Emphasis"/>
    <w:basedOn w:val="DefaultParagraphFont"/>
    <w:uiPriority w:val="21"/>
    <w:qFormat/>
    <w:rsid w:val="00701AC8"/>
    <w:rPr>
      <w:i/>
      <w:iCs/>
      <w:color w:val="0F4761" w:themeColor="accent1" w:themeShade="BF"/>
    </w:rPr>
  </w:style>
  <w:style w:type="paragraph" w:styleId="IntenseQuote">
    <w:name w:val="Intense Quote"/>
    <w:basedOn w:val="Normal"/>
    <w:next w:val="Normal"/>
    <w:link w:val="IntenseQuoteChar"/>
    <w:uiPriority w:val="30"/>
    <w:qFormat/>
    <w:rsid w:val="00701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AC8"/>
    <w:rPr>
      <w:i/>
      <w:iCs/>
      <w:color w:val="0F4761" w:themeColor="accent1" w:themeShade="BF"/>
    </w:rPr>
  </w:style>
  <w:style w:type="character" w:styleId="IntenseReference">
    <w:name w:val="Intense Reference"/>
    <w:basedOn w:val="DefaultParagraphFont"/>
    <w:uiPriority w:val="32"/>
    <w:qFormat/>
    <w:rsid w:val="00701A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DC9E-6D42-4CA9-9A4E-46AB0E11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Gibbs</dc:creator>
  <cp:keywords/>
  <dc:description/>
  <cp:lastModifiedBy>Shelby Gibbs</cp:lastModifiedBy>
  <cp:revision>2</cp:revision>
  <dcterms:created xsi:type="dcterms:W3CDTF">2026-02-11T14:52:00Z</dcterms:created>
  <dcterms:modified xsi:type="dcterms:W3CDTF">2026-02-11T14:52:00Z</dcterms:modified>
</cp:coreProperties>
</file>